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CA45" w14:textId="3E22E0C3" w:rsidR="0005555D" w:rsidRDefault="009F78E8">
      <w:r>
        <w:rPr>
          <w:noProof/>
        </w:rPr>
        <w:drawing>
          <wp:anchor distT="0" distB="0" distL="114300" distR="114300" simplePos="0" relativeHeight="251659264" behindDoc="0" locked="0" layoutInCell="1" allowOverlap="1" wp14:anchorId="5B156F75" wp14:editId="204F492F">
            <wp:simplePos x="0" y="0"/>
            <wp:positionH relativeFrom="margin">
              <wp:posOffset>114300</wp:posOffset>
            </wp:positionH>
            <wp:positionV relativeFrom="paragraph">
              <wp:posOffset>4067175</wp:posOffset>
            </wp:positionV>
            <wp:extent cx="4943475" cy="1133337"/>
            <wp:effectExtent l="0" t="0" r="0" b="0"/>
            <wp:wrapNone/>
            <wp:docPr id="1901245284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45284" name="Picture 1" descr="A white background with black line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3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09254E8" wp14:editId="7349CDA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95850" cy="3542280"/>
            <wp:effectExtent l="0" t="0" r="0" b="1270"/>
            <wp:wrapNone/>
            <wp:docPr id="189771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1870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4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55D" w:rsidSect="009F78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8"/>
    <w:rsid w:val="0005555D"/>
    <w:rsid w:val="009F78E8"/>
    <w:rsid w:val="00B6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54F08"/>
  <w15:chartTrackingRefBased/>
  <w15:docId w15:val="{B0ADB5EF-7EFF-41DF-8ACB-9C557873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17DE-334E-4E50-B36B-509EE7D2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Austin</dc:creator>
  <cp:keywords/>
  <dc:description/>
  <cp:lastModifiedBy>Gavin Austin</cp:lastModifiedBy>
  <cp:revision>1</cp:revision>
  <dcterms:created xsi:type="dcterms:W3CDTF">2023-11-10T18:13:00Z</dcterms:created>
  <dcterms:modified xsi:type="dcterms:W3CDTF">2023-11-10T18:14:00Z</dcterms:modified>
</cp:coreProperties>
</file>